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77" w:rsidRDefault="00FE4B32" w:rsidP="00CC3FF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77340">
        <w:rPr>
          <w:rFonts w:ascii="Times New Roman" w:hAnsi="Times New Roman"/>
          <w:b/>
          <w:sz w:val="26"/>
          <w:szCs w:val="26"/>
        </w:rPr>
        <w:t>ПЕРЕЧЕНЬ</w:t>
      </w:r>
      <w:r w:rsidR="00CC3FF3">
        <w:rPr>
          <w:rFonts w:ascii="Times New Roman" w:hAnsi="Times New Roman"/>
          <w:b/>
          <w:sz w:val="26"/>
          <w:szCs w:val="26"/>
        </w:rPr>
        <w:t xml:space="preserve"> </w:t>
      </w:r>
    </w:p>
    <w:p w:rsidR="00AE4EC0" w:rsidRDefault="00AE4EC0" w:rsidP="00AE4E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73E0">
        <w:rPr>
          <w:rFonts w:ascii="Times New Roman" w:hAnsi="Times New Roman"/>
          <w:sz w:val="26"/>
          <w:szCs w:val="26"/>
        </w:rPr>
        <w:t>направлений и специальностей АлтГТУ</w:t>
      </w:r>
      <w:r>
        <w:rPr>
          <w:rFonts w:ascii="Times New Roman" w:hAnsi="Times New Roman"/>
          <w:sz w:val="26"/>
          <w:szCs w:val="26"/>
        </w:rPr>
        <w:t>,</w:t>
      </w:r>
      <w:r w:rsidRPr="005E73E0">
        <w:rPr>
          <w:rFonts w:ascii="Times New Roman" w:hAnsi="Times New Roman"/>
          <w:sz w:val="26"/>
          <w:szCs w:val="26"/>
        </w:rPr>
        <w:t xml:space="preserve"> студенты которых, в соответствии с квалификационными требованиями, допуска</w:t>
      </w:r>
      <w:r>
        <w:rPr>
          <w:rFonts w:ascii="Times New Roman" w:hAnsi="Times New Roman"/>
          <w:sz w:val="26"/>
          <w:szCs w:val="26"/>
        </w:rPr>
        <w:t xml:space="preserve">ются </w:t>
      </w:r>
      <w:r w:rsidRPr="005E73E0">
        <w:rPr>
          <w:rFonts w:ascii="Times New Roman" w:hAnsi="Times New Roman"/>
          <w:sz w:val="26"/>
          <w:szCs w:val="26"/>
        </w:rPr>
        <w:t xml:space="preserve">к обучению </w:t>
      </w:r>
      <w:r w:rsidR="00C914AA">
        <w:rPr>
          <w:rFonts w:ascii="Times New Roman" w:hAnsi="Times New Roman"/>
          <w:sz w:val="26"/>
          <w:szCs w:val="26"/>
        </w:rPr>
        <w:t>в военном учебном центре</w:t>
      </w:r>
      <w:r w:rsidRPr="005E73E0">
        <w:rPr>
          <w:rFonts w:ascii="Times New Roman" w:hAnsi="Times New Roman"/>
          <w:sz w:val="26"/>
          <w:szCs w:val="26"/>
        </w:rPr>
        <w:t xml:space="preserve"> по программам подготовки </w:t>
      </w:r>
      <w:r w:rsidR="005C0F6C">
        <w:rPr>
          <w:rFonts w:ascii="Times New Roman" w:hAnsi="Times New Roman"/>
          <w:sz w:val="26"/>
          <w:szCs w:val="26"/>
        </w:rPr>
        <w:t>сержантов</w:t>
      </w:r>
      <w:r w:rsidRPr="005E73E0">
        <w:rPr>
          <w:rFonts w:ascii="Times New Roman" w:hAnsi="Times New Roman"/>
          <w:sz w:val="26"/>
          <w:szCs w:val="26"/>
        </w:rPr>
        <w:t xml:space="preserve"> запаса</w:t>
      </w:r>
    </w:p>
    <w:p w:rsidR="00206FFA" w:rsidRDefault="00206FFA" w:rsidP="00AE4E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93"/>
        <w:gridCol w:w="8221"/>
      </w:tblGrid>
      <w:tr w:rsidR="002500FC" w:rsidRPr="002500FC" w:rsidTr="002500FC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Код направления подготовки (специальност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Наименование направления подготовки (специальности)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07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Архитектур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07.03.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08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Строительство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09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09.03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C">
              <w:rPr>
                <w:rFonts w:ascii="Times New Roman" w:hAnsi="Times New Roman"/>
                <w:sz w:val="24"/>
                <w:szCs w:val="24"/>
              </w:rPr>
              <w:t>09.03.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FC">
              <w:rPr>
                <w:rFonts w:ascii="Times New Roman" w:hAnsi="Times New Roman"/>
                <w:sz w:val="24"/>
                <w:szCs w:val="24"/>
              </w:rPr>
              <w:t>09.03.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hAnsi="Times New Roman"/>
                <w:sz w:val="24"/>
                <w:szCs w:val="24"/>
              </w:rPr>
              <w:t>10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2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Приборостроение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3.03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3.03.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5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Машиностроение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5.03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5.03.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6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Техническая физик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8.03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Энерго-и ресурсосберегающие процессы в химической технологии, нефтехимии и биотехнологии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9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Биотехнология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22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Материаловедение и технология материалов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23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23.03.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27.03.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Инноватик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38.03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Экономик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38.03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Менеджмент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38.03.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38.03.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38.03.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Бизнес-информатик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08.05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Строительство уникальных здание и сооружений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7.05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Боеприпасы и взрыватели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18.05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23.05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24.05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Проектирование авиационных и ракетных двигателей</w:t>
            </w:r>
          </w:p>
        </w:tc>
      </w:tr>
      <w:tr w:rsidR="002500FC" w:rsidRPr="002500FC" w:rsidTr="002500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38.05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500FC">
              <w:rPr>
                <w:rFonts w:ascii="Times New Roman" w:eastAsia="Calibri" w:hAnsi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2500FC" w:rsidRPr="002500FC" w:rsidTr="002500FC">
        <w:trPr>
          <w:trHeight w:val="22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00FC" w:rsidRPr="002500FC" w:rsidTr="002500FC">
        <w:trPr>
          <w:trHeight w:val="21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0FC" w:rsidRPr="002500FC" w:rsidRDefault="002500FC" w:rsidP="002500FC">
            <w:pPr>
              <w:pStyle w:val="a9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</w:tbl>
    <w:p w:rsidR="002500FC" w:rsidRDefault="002500FC" w:rsidP="002500F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844343" w:rsidRPr="00391F2C" w:rsidRDefault="00844343" w:rsidP="008443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1F2C">
        <w:rPr>
          <w:rFonts w:ascii="Times New Roman" w:hAnsi="Times New Roman"/>
          <w:b/>
          <w:sz w:val="28"/>
          <w:szCs w:val="28"/>
        </w:rPr>
        <w:t>*</w:t>
      </w:r>
      <w:r w:rsidRPr="00391F2C">
        <w:rPr>
          <w:rFonts w:ascii="Times New Roman" w:hAnsi="Times New Roman"/>
          <w:b/>
          <w:sz w:val="26"/>
          <w:szCs w:val="26"/>
        </w:rPr>
        <w:t xml:space="preserve"> По программам подготовки сержантов запаса на военной кафедре допускаются только граждане мужского пола</w:t>
      </w:r>
    </w:p>
    <w:p w:rsidR="00844343" w:rsidRPr="00844343" w:rsidRDefault="00844343" w:rsidP="00844343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8"/>
          <w:szCs w:val="28"/>
        </w:rPr>
      </w:pPr>
    </w:p>
    <w:sectPr w:rsidR="00844343" w:rsidRPr="00844343" w:rsidSect="00EA75DF">
      <w:pgSz w:w="11906" w:h="16838"/>
      <w:pgMar w:top="426" w:right="42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0E" w:rsidRDefault="00732D0E">
      <w:pPr>
        <w:spacing w:after="0" w:line="240" w:lineRule="auto"/>
      </w:pPr>
      <w:r>
        <w:separator/>
      </w:r>
    </w:p>
  </w:endnote>
  <w:endnote w:type="continuationSeparator" w:id="1">
    <w:p w:rsidR="00732D0E" w:rsidRDefault="0073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0E" w:rsidRDefault="00732D0E">
      <w:pPr>
        <w:spacing w:after="0" w:line="240" w:lineRule="auto"/>
      </w:pPr>
      <w:r>
        <w:separator/>
      </w:r>
    </w:p>
  </w:footnote>
  <w:footnote w:type="continuationSeparator" w:id="1">
    <w:p w:rsidR="00732D0E" w:rsidRDefault="00732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3FF3"/>
    <w:multiLevelType w:val="singleLevel"/>
    <w:tmpl w:val="7CDEC42E"/>
    <w:lvl w:ilvl="0">
      <w:start w:val="6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">
    <w:nsid w:val="26CD3D60"/>
    <w:multiLevelType w:val="hybridMultilevel"/>
    <w:tmpl w:val="77C09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9613929"/>
    <w:multiLevelType w:val="hybridMultilevel"/>
    <w:tmpl w:val="9A7CE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F60C69"/>
    <w:multiLevelType w:val="hybridMultilevel"/>
    <w:tmpl w:val="31C26308"/>
    <w:lvl w:ilvl="0" w:tplc="AB5088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46D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C3BA4136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836D7"/>
    <w:multiLevelType w:val="singleLevel"/>
    <w:tmpl w:val="04160DBC"/>
    <w:lvl w:ilvl="0">
      <w:start w:val="6"/>
      <w:numFmt w:val="bullet"/>
      <w:pStyle w:val="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D3"/>
    <w:rsid w:val="00023F88"/>
    <w:rsid w:val="000268B4"/>
    <w:rsid w:val="000340E2"/>
    <w:rsid w:val="00036B0D"/>
    <w:rsid w:val="000500BF"/>
    <w:rsid w:val="00070CC6"/>
    <w:rsid w:val="00072B51"/>
    <w:rsid w:val="000A20B1"/>
    <w:rsid w:val="000D23D7"/>
    <w:rsid w:val="000F27B1"/>
    <w:rsid w:val="00140981"/>
    <w:rsid w:val="00173FAF"/>
    <w:rsid w:val="00176D18"/>
    <w:rsid w:val="001D4E3C"/>
    <w:rsid w:val="001E7718"/>
    <w:rsid w:val="00204953"/>
    <w:rsid w:val="00206FFA"/>
    <w:rsid w:val="00213B5E"/>
    <w:rsid w:val="00217937"/>
    <w:rsid w:val="00237836"/>
    <w:rsid w:val="00243AE7"/>
    <w:rsid w:val="0024699D"/>
    <w:rsid w:val="00246AD8"/>
    <w:rsid w:val="002500FC"/>
    <w:rsid w:val="0026251E"/>
    <w:rsid w:val="002646A4"/>
    <w:rsid w:val="00266615"/>
    <w:rsid w:val="0028130B"/>
    <w:rsid w:val="002829CF"/>
    <w:rsid w:val="002C6834"/>
    <w:rsid w:val="002D0571"/>
    <w:rsid w:val="002E2C77"/>
    <w:rsid w:val="002F1E2D"/>
    <w:rsid w:val="002F455A"/>
    <w:rsid w:val="00303AD2"/>
    <w:rsid w:val="00356A6B"/>
    <w:rsid w:val="003655F2"/>
    <w:rsid w:val="00383AA1"/>
    <w:rsid w:val="00391F2C"/>
    <w:rsid w:val="003D59F5"/>
    <w:rsid w:val="003E270B"/>
    <w:rsid w:val="003E7063"/>
    <w:rsid w:val="004138E3"/>
    <w:rsid w:val="004303F6"/>
    <w:rsid w:val="00437378"/>
    <w:rsid w:val="004552C6"/>
    <w:rsid w:val="00490F1C"/>
    <w:rsid w:val="00491E5C"/>
    <w:rsid w:val="00494470"/>
    <w:rsid w:val="004946C4"/>
    <w:rsid w:val="004D0244"/>
    <w:rsid w:val="004D131A"/>
    <w:rsid w:val="00500F64"/>
    <w:rsid w:val="00515809"/>
    <w:rsid w:val="00524AB1"/>
    <w:rsid w:val="00527E01"/>
    <w:rsid w:val="0057200B"/>
    <w:rsid w:val="00574C7E"/>
    <w:rsid w:val="00576D7A"/>
    <w:rsid w:val="00581BF6"/>
    <w:rsid w:val="00597D59"/>
    <w:rsid w:val="005B7A3F"/>
    <w:rsid w:val="005C0F6C"/>
    <w:rsid w:val="005E4AC8"/>
    <w:rsid w:val="005F7AD8"/>
    <w:rsid w:val="00613306"/>
    <w:rsid w:val="00623BD2"/>
    <w:rsid w:val="00643618"/>
    <w:rsid w:val="00652F14"/>
    <w:rsid w:val="00654021"/>
    <w:rsid w:val="006633CF"/>
    <w:rsid w:val="0067230D"/>
    <w:rsid w:val="0068728F"/>
    <w:rsid w:val="006901BA"/>
    <w:rsid w:val="006A2E12"/>
    <w:rsid w:val="00700CB3"/>
    <w:rsid w:val="00716AEF"/>
    <w:rsid w:val="007321D4"/>
    <w:rsid w:val="00732D0E"/>
    <w:rsid w:val="00740415"/>
    <w:rsid w:val="007544BF"/>
    <w:rsid w:val="007D7013"/>
    <w:rsid w:val="007D77A8"/>
    <w:rsid w:val="007E2BC4"/>
    <w:rsid w:val="00800618"/>
    <w:rsid w:val="008342C6"/>
    <w:rsid w:val="00844343"/>
    <w:rsid w:val="00860C2C"/>
    <w:rsid w:val="008978DC"/>
    <w:rsid w:val="008A3985"/>
    <w:rsid w:val="008A4742"/>
    <w:rsid w:val="008B6832"/>
    <w:rsid w:val="008C1E03"/>
    <w:rsid w:val="0091091F"/>
    <w:rsid w:val="00911990"/>
    <w:rsid w:val="00927793"/>
    <w:rsid w:val="00934F59"/>
    <w:rsid w:val="00940154"/>
    <w:rsid w:val="00945175"/>
    <w:rsid w:val="00961A88"/>
    <w:rsid w:val="009854CF"/>
    <w:rsid w:val="0099078D"/>
    <w:rsid w:val="009B1611"/>
    <w:rsid w:val="009D6D9D"/>
    <w:rsid w:val="00A161C8"/>
    <w:rsid w:val="00A33920"/>
    <w:rsid w:val="00A35591"/>
    <w:rsid w:val="00A76D12"/>
    <w:rsid w:val="00A8252D"/>
    <w:rsid w:val="00A842D3"/>
    <w:rsid w:val="00A849DB"/>
    <w:rsid w:val="00AE4A89"/>
    <w:rsid w:val="00AE4EC0"/>
    <w:rsid w:val="00AF299C"/>
    <w:rsid w:val="00B17DC1"/>
    <w:rsid w:val="00B37E3F"/>
    <w:rsid w:val="00B55709"/>
    <w:rsid w:val="00B83290"/>
    <w:rsid w:val="00B83ED1"/>
    <w:rsid w:val="00B8592C"/>
    <w:rsid w:val="00B915F3"/>
    <w:rsid w:val="00BA386F"/>
    <w:rsid w:val="00BB7C2A"/>
    <w:rsid w:val="00BD0DCD"/>
    <w:rsid w:val="00BD7142"/>
    <w:rsid w:val="00BE4AE8"/>
    <w:rsid w:val="00BF2B38"/>
    <w:rsid w:val="00BF3229"/>
    <w:rsid w:val="00C07937"/>
    <w:rsid w:val="00C40757"/>
    <w:rsid w:val="00C5434A"/>
    <w:rsid w:val="00C75C68"/>
    <w:rsid w:val="00C77340"/>
    <w:rsid w:val="00C914AA"/>
    <w:rsid w:val="00CB0454"/>
    <w:rsid w:val="00CC3FF3"/>
    <w:rsid w:val="00CE18AD"/>
    <w:rsid w:val="00CE49FE"/>
    <w:rsid w:val="00D11992"/>
    <w:rsid w:val="00D24E9A"/>
    <w:rsid w:val="00D5768F"/>
    <w:rsid w:val="00D76826"/>
    <w:rsid w:val="00D82E1D"/>
    <w:rsid w:val="00DC7CE2"/>
    <w:rsid w:val="00DE4805"/>
    <w:rsid w:val="00DF21E3"/>
    <w:rsid w:val="00E24E4E"/>
    <w:rsid w:val="00E33D5B"/>
    <w:rsid w:val="00E37379"/>
    <w:rsid w:val="00E45798"/>
    <w:rsid w:val="00E5479D"/>
    <w:rsid w:val="00EA75DF"/>
    <w:rsid w:val="00EC03E1"/>
    <w:rsid w:val="00F11264"/>
    <w:rsid w:val="00F161DF"/>
    <w:rsid w:val="00F47364"/>
    <w:rsid w:val="00F4748C"/>
    <w:rsid w:val="00F47E73"/>
    <w:rsid w:val="00F529E4"/>
    <w:rsid w:val="00F571E0"/>
    <w:rsid w:val="00F83BAF"/>
    <w:rsid w:val="00F872C4"/>
    <w:rsid w:val="00FD1115"/>
    <w:rsid w:val="00FD64E4"/>
    <w:rsid w:val="00FE1249"/>
    <w:rsid w:val="00FE4B32"/>
    <w:rsid w:val="00FF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9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68728F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728F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68728F"/>
    <w:pPr>
      <w:keepNext/>
      <w:spacing w:after="0" w:line="240" w:lineRule="auto"/>
      <w:ind w:firstLine="709"/>
      <w:outlineLvl w:val="6"/>
    </w:pPr>
    <w:rPr>
      <w:rFonts w:ascii="Times New Roman" w:hAnsi="Times New Roman"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8728F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sid w:val="0068728F"/>
    <w:rPr>
      <w:rFonts w:ascii="Times New Roman" w:hAnsi="Times New Roman"/>
      <w:sz w:val="24"/>
      <w:u w:val="single"/>
    </w:rPr>
  </w:style>
  <w:style w:type="character" w:customStyle="1" w:styleId="70">
    <w:name w:val="Заголовок 7 Знак"/>
    <w:link w:val="7"/>
    <w:rsid w:val="0068728F"/>
    <w:rPr>
      <w:rFonts w:ascii="Times New Roman" w:hAnsi="Times New Roman"/>
      <w:bCs/>
      <w:sz w:val="24"/>
      <w:u w:val="single"/>
    </w:rPr>
  </w:style>
  <w:style w:type="paragraph" w:styleId="3">
    <w:name w:val="Body Text Indent 3"/>
    <w:basedOn w:val="a"/>
    <w:link w:val="30"/>
    <w:rsid w:val="0068728F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68728F"/>
    <w:rPr>
      <w:rFonts w:ascii="Times New Roman" w:hAnsi="Times New Roman"/>
      <w:sz w:val="24"/>
    </w:rPr>
  </w:style>
  <w:style w:type="paragraph" w:styleId="a3">
    <w:name w:val="Body Text Indent"/>
    <w:basedOn w:val="a"/>
    <w:link w:val="a4"/>
    <w:rsid w:val="0068728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8728F"/>
    <w:rPr>
      <w:rFonts w:ascii="Times New Roman" w:hAnsi="Times New Roman"/>
      <w:sz w:val="28"/>
    </w:rPr>
  </w:style>
  <w:style w:type="paragraph" w:styleId="a5">
    <w:name w:val="footnote text"/>
    <w:basedOn w:val="a"/>
    <w:link w:val="a6"/>
    <w:semiHidden/>
    <w:rsid w:val="0068728F"/>
    <w:pPr>
      <w:spacing w:after="0" w:line="240" w:lineRule="auto"/>
    </w:pPr>
    <w:rPr>
      <w:rFonts w:ascii="Times New Roman CYR" w:hAnsi="Times New Roman CYR"/>
      <w:sz w:val="28"/>
      <w:szCs w:val="20"/>
    </w:rPr>
  </w:style>
  <w:style w:type="character" w:customStyle="1" w:styleId="a6">
    <w:name w:val="Текст сноски Знак"/>
    <w:link w:val="a5"/>
    <w:semiHidden/>
    <w:rsid w:val="0068728F"/>
    <w:rPr>
      <w:rFonts w:ascii="Times New Roman CYR" w:hAnsi="Times New Roman CYR"/>
      <w:sz w:val="28"/>
    </w:rPr>
  </w:style>
  <w:style w:type="paragraph" w:customStyle="1" w:styleId="FR1">
    <w:name w:val="FR1"/>
    <w:rsid w:val="0068728F"/>
    <w:pPr>
      <w:widowControl w:val="0"/>
      <w:spacing w:line="380" w:lineRule="auto"/>
      <w:ind w:left="4000" w:right="2600"/>
      <w:jc w:val="center"/>
    </w:pPr>
    <w:rPr>
      <w:rFonts w:ascii="Courier New" w:hAnsi="Courier New"/>
      <w:sz w:val="18"/>
    </w:rPr>
  </w:style>
  <w:style w:type="paragraph" w:customStyle="1" w:styleId="1">
    <w:name w:val="ФВО список 1"/>
    <w:basedOn w:val="a"/>
    <w:rsid w:val="0068728F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87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8728F"/>
    <w:rPr>
      <w:rFonts w:ascii="Courier New" w:hAnsi="Courier New" w:cs="Courier New"/>
    </w:rPr>
  </w:style>
  <w:style w:type="paragraph" w:customStyle="1" w:styleId="31">
    <w:name w:val="Список 31"/>
    <w:basedOn w:val="a"/>
    <w:rsid w:val="0068728F"/>
    <w:pPr>
      <w:widowControl w:val="0"/>
      <w:spacing w:after="0" w:line="240" w:lineRule="auto"/>
      <w:ind w:left="849" w:hanging="283"/>
    </w:pPr>
    <w:rPr>
      <w:rFonts w:ascii="Times New Roman" w:hAnsi="Times New Roman"/>
      <w:snapToGrid w:val="0"/>
      <w:sz w:val="20"/>
      <w:szCs w:val="20"/>
    </w:rPr>
  </w:style>
  <w:style w:type="paragraph" w:styleId="a7">
    <w:name w:val="Plain Text"/>
    <w:basedOn w:val="a"/>
    <w:link w:val="a8"/>
    <w:rsid w:val="000340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0340E2"/>
    <w:rPr>
      <w:rFonts w:ascii="Courier New" w:hAnsi="Courier New"/>
    </w:rPr>
  </w:style>
  <w:style w:type="paragraph" w:styleId="a9">
    <w:name w:val="No Spacing"/>
    <w:uiPriority w:val="1"/>
    <w:qFormat/>
    <w:rsid w:val="00036B0D"/>
    <w:rPr>
      <w:sz w:val="22"/>
      <w:szCs w:val="22"/>
    </w:rPr>
  </w:style>
  <w:style w:type="paragraph" w:styleId="aa">
    <w:name w:val="Title"/>
    <w:basedOn w:val="a"/>
    <w:link w:val="ab"/>
    <w:qFormat/>
    <w:rsid w:val="00036B0D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link w:val="aa"/>
    <w:rsid w:val="00036B0D"/>
    <w:rPr>
      <w:rFonts w:ascii="Times New Roman" w:hAnsi="Times New Roman"/>
      <w:sz w:val="28"/>
    </w:rPr>
  </w:style>
  <w:style w:type="paragraph" w:customStyle="1" w:styleId="12">
    <w:name w:val="Обычный1"/>
    <w:rsid w:val="002E2C77"/>
    <w:rPr>
      <w:rFonts w:ascii="Times New Roman" w:hAnsi="Times New Roman"/>
      <w:sz w:val="24"/>
      <w:lang w:eastAsia="en-US"/>
    </w:rPr>
  </w:style>
  <w:style w:type="paragraph" w:customStyle="1" w:styleId="310">
    <w:name w:val="Основной текст 31"/>
    <w:basedOn w:val="12"/>
    <w:rsid w:val="002E2C77"/>
    <w:rPr>
      <w:sz w:val="20"/>
    </w:rPr>
  </w:style>
  <w:style w:type="character" w:customStyle="1" w:styleId="FontStyle99">
    <w:name w:val="Font Style99"/>
    <w:rsid w:val="00B83E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rsid w:val="00B83ED1"/>
    <w:pPr>
      <w:widowControl w:val="0"/>
      <w:autoSpaceDE w:val="0"/>
      <w:autoSpaceDN w:val="0"/>
      <w:adjustRightInd w:val="0"/>
      <w:spacing w:after="0" w:line="264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83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B83ED1"/>
    <w:pPr>
      <w:widowControl w:val="0"/>
      <w:spacing w:line="260" w:lineRule="auto"/>
      <w:ind w:firstLine="720"/>
      <w:jc w:val="both"/>
    </w:pPr>
    <w:rPr>
      <w:rFonts w:ascii="Times New Roman" w:hAnsi="Times New Roman"/>
      <w:snapToGrid w:val="0"/>
      <w:sz w:val="28"/>
    </w:rPr>
  </w:style>
  <w:style w:type="paragraph" w:styleId="ac">
    <w:name w:val="header"/>
    <w:basedOn w:val="a"/>
    <w:link w:val="ad"/>
    <w:uiPriority w:val="99"/>
    <w:unhideWhenUsed/>
    <w:rsid w:val="00FE4B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E4B3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E4B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E4B32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38E3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E2B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69B6-8088-4C17-9FB8-F7526CC4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 Windows</cp:lastModifiedBy>
  <cp:revision>12</cp:revision>
  <cp:lastPrinted>2017-04-24T08:37:00Z</cp:lastPrinted>
  <dcterms:created xsi:type="dcterms:W3CDTF">2018-04-11T02:09:00Z</dcterms:created>
  <dcterms:modified xsi:type="dcterms:W3CDTF">2020-02-28T08:28:00Z</dcterms:modified>
</cp:coreProperties>
</file>